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поточный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DC66C0" w:rsidP="00DC66C0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</w:t>
            </w:r>
            <w:r w:rsidR="00C97D16">
              <w:rPr>
                <w:rFonts w:eastAsiaTheme="minorEastAsia"/>
              </w:rPr>
              <w:t xml:space="preserve"> функция зашифрования</w:t>
            </w:r>
            <w:r w:rsid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C93166" w:rsidRPr="0014155D" w:rsidRDefault="0014155D" w:rsidP="0014155D">
            <w:pPr>
              <w:rPr>
                <w:i/>
                <w:vertAlign w:val="subscript"/>
                <w:lang w:val="en-US"/>
              </w:rPr>
            </w:pPr>
            <w:r>
              <w:rPr>
                <w:rFonts w:eastAsiaTheme="minorEastAsia"/>
              </w:rPr>
              <w:t xml:space="preserve">Предполагая, что при реализации криптосистемы использован процессор, с частотой </w:t>
            </w:r>
            <w:r w:rsidRPr="0014155D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гГц, и на за шифрование одного блока требуется 4 такта, оценить вероятность взлома криптосистемы в ближайшие 10 лет (предположить, что ключ не меняется)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C93166" w:rsidRDefault="00C93166" w:rsidP="00DC66C0">
            <w:r>
              <w:t>с</w:t>
            </w:r>
          </w:p>
        </w:tc>
        <w:tc>
          <w:tcPr>
            <w:tcW w:w="6521" w:type="dxa"/>
          </w:tcPr>
          <w:p w:rsidR="00C93166" w:rsidRPr="00C93166" w:rsidRDefault="00C93166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3E6F7D">
              <w:rPr>
                <w:lang w:val="en-US"/>
              </w:rPr>
              <w:t>6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3E6F7D">
              <w:rPr>
                <w:lang w:val="en-US"/>
              </w:rPr>
              <w:t>6</w:t>
            </w:r>
          </w:p>
        </w:tc>
      </w:tr>
    </w:tbl>
    <w:p w:rsidR="006F1E1D" w:rsidRDefault="006F1E1D" w:rsidP="00C93166">
      <w:pPr>
        <w:ind w:left="708"/>
        <w:rPr>
          <w:rFonts w:eastAsiaTheme="minorEastAsia"/>
          <w:i/>
        </w:rPr>
      </w:pP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5F09BF" w:rsidRDefault="00C93166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C93166" w:rsidRDefault="00C93166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 функция зашифрования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C93166" w:rsidRPr="00C93166" w:rsidRDefault="00C93166" w:rsidP="00C93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противник способен взаимодействовать с криптосистемой каждые 4 такта. Противник имеет 16 ядерный процессор с частотой 32 гГц.</w:t>
            </w:r>
            <w:r w:rsidR="0033166D">
              <w:rPr>
                <w:rFonts w:eastAsiaTheme="minorEastAsia"/>
              </w:rPr>
              <w:t xml:space="preserve"> Оценить </w:t>
            </w:r>
            <w:r w:rsidR="00D93DC8">
              <w:rPr>
                <w:rFonts w:eastAsiaTheme="minorEastAsia"/>
              </w:rPr>
              <w:t xml:space="preserve">вероятность успешной атаки на </w:t>
            </w:r>
            <w:r w:rsidR="00D93DC8">
              <w:rPr>
                <w:rFonts w:eastAsiaTheme="minorEastAsia"/>
              </w:rPr>
              <w:lastRenderedPageBreak/>
              <w:t>криптосистему для описанного противника, при условии что доступ к системе он имел не более 30 сек</w:t>
            </w:r>
            <w:r w:rsidR="004334B0">
              <w:rPr>
                <w:rFonts w:eastAsiaTheme="minorEastAsia"/>
              </w:rPr>
              <w:t>у</w:t>
            </w:r>
            <w:bookmarkStart w:id="1" w:name="_GoBack"/>
            <w:bookmarkEnd w:id="1"/>
            <w:r w:rsidR="00D93DC8">
              <w:rPr>
                <w:rFonts w:eastAsiaTheme="minorEastAsia"/>
              </w:rPr>
              <w:t>нд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5E2E5F" w:rsidRPr="00AF02CC" w:rsidTr="00636166">
        <w:tc>
          <w:tcPr>
            <w:tcW w:w="562" w:type="dxa"/>
          </w:tcPr>
          <w:p w:rsidR="005E2E5F" w:rsidRPr="00AF02CC" w:rsidRDefault="00A2222D" w:rsidP="006361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6521" w:type="dxa"/>
          </w:tcPr>
          <w:p w:rsidR="005E2E5F" w:rsidRPr="005E2E5F" w:rsidRDefault="005E2E5F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>, только противник имел доступ к криптосистеме в течении года.</w:t>
            </w:r>
          </w:p>
        </w:tc>
        <w:tc>
          <w:tcPr>
            <w:tcW w:w="2262" w:type="dxa"/>
            <w:gridSpan w:val="2"/>
          </w:tcPr>
          <w:p w:rsidR="005E2E5F" w:rsidRPr="00AF02CC" w:rsidRDefault="005E2E5F" w:rsidP="00636166"/>
        </w:tc>
      </w:tr>
      <w:tr w:rsidR="00EB2F0D" w:rsidRPr="00AF02CC" w:rsidTr="00636166">
        <w:tc>
          <w:tcPr>
            <w:tcW w:w="562" w:type="dxa"/>
          </w:tcPr>
          <w:p w:rsidR="00EB2F0D" w:rsidRPr="005E2E5F" w:rsidRDefault="00A2222D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B2F0D" w:rsidRDefault="00EB2F0D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EB2F0D" w:rsidRPr="00AF02CC" w:rsidRDefault="00EB2F0D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A2222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C93166" w:rsidRPr="003E6F7D" w:rsidRDefault="00C93166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5F09BF" w:rsidRDefault="00B34A21" w:rsidP="00B34A21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семантической стойкости блочного шифра в режиме </w:t>
      </w:r>
      <w:r>
        <w:rPr>
          <w:lang w:val="en-US"/>
        </w:rPr>
        <w:t>CRT</w:t>
      </w:r>
      <w:r>
        <w:t xml:space="preserve">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den>
        </m:f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функция зашифрования блочного шифра</w:t>
      </w:r>
      <w:r w:rsidRPr="00B34A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режиме </w:t>
      </w:r>
      <w:r>
        <w:rPr>
          <w:rFonts w:eastAsiaTheme="minorEastAsia"/>
          <w:lang w:val="en-US"/>
        </w:rPr>
        <w:t>CTR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B34A21" w:rsidRPr="00AF02CC" w:rsidRDefault="00B34A21" w:rsidP="00B34A21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B34A21" w:rsidRPr="00AF02CC" w:rsidRDefault="00B34A21" w:rsidP="00B34A21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t>№</w:t>
            </w:r>
          </w:p>
        </w:tc>
        <w:tc>
          <w:tcPr>
            <w:tcW w:w="6521" w:type="dxa"/>
          </w:tcPr>
          <w:p w:rsidR="00B34A21" w:rsidRPr="00AF02CC" w:rsidRDefault="00B34A21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>
            <w:r w:rsidRPr="00AF02CC">
              <w:t>Ответ</w:t>
            </w:r>
          </w:p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34A21" w:rsidRPr="005F09BF" w:rsidRDefault="00B34A21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5F09BF" w:rsidRDefault="00B34A21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34A21" w:rsidRDefault="00B34A21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ь в качестве</w:t>
            </w:r>
            <w:r w:rsidR="00ED6738" w:rsidRPr="00ED6738">
              <w:rPr>
                <w:rFonts w:eastAsiaTheme="minorEastAsia"/>
              </w:rPr>
              <w:t xml:space="preserve"> </w:t>
            </w:r>
            <w:r w:rsidR="00ED6738">
              <w:rPr>
                <w:rFonts w:eastAsiaTheme="minorEastAsia"/>
              </w:rPr>
              <w:t>шифра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используется</w:t>
            </w:r>
            <w:r w:rsidR="00ED6738">
              <w:rPr>
                <w:rFonts w:eastAsiaTheme="minorEastAsia"/>
              </w:rPr>
              <w:t xml:space="preserve"> поточный шифр на основе функции</w:t>
            </w:r>
            <w:r>
              <w:rPr>
                <w:rFonts w:eastAsiaTheme="minorEastAsia"/>
              </w:rPr>
              <w:t xml:space="preserve"> зашифрования </w:t>
            </w:r>
            <w:r>
              <w:rPr>
                <w:rFonts w:eastAsiaTheme="minorEastAsia"/>
                <w:lang w:val="en-US"/>
              </w:rPr>
              <w:t>AES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B34A21" w:rsidRPr="00731C1D" w:rsidRDefault="00B34A21" w:rsidP="00731C1D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олучить параметр ст</w:t>
            </w:r>
            <w:r w:rsidR="00731C1D">
              <w:rPr>
                <w:rFonts w:eastAsiaTheme="minorEastAsia"/>
              </w:rPr>
              <w:t xml:space="preserve">ойкости описанной криптосистемы, предполагая что ключ криптосистемы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4</m:t>
                  </m:r>
                </m:sup>
              </m:sSup>
            </m:oMath>
            <w:r w:rsidR="00307025">
              <w:rPr>
                <w:rFonts w:eastAsiaTheme="minorEastAsia"/>
              </w:rPr>
              <w:t xml:space="preserve"> операции</w:t>
            </w:r>
            <w:r w:rsidR="00731C1D">
              <w:rPr>
                <w:rFonts w:eastAsiaTheme="minorEastAsia"/>
              </w:rPr>
              <w:t xml:space="preserve"> обращения.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6E026E" w:rsidRPr="00AF02CC" w:rsidTr="00636166">
        <w:tc>
          <w:tcPr>
            <w:tcW w:w="562" w:type="dxa"/>
          </w:tcPr>
          <w:p w:rsidR="006E026E" w:rsidRPr="006E026E" w:rsidRDefault="006E026E" w:rsidP="00636166">
            <w:r>
              <w:t>с</w:t>
            </w:r>
          </w:p>
        </w:tc>
        <w:tc>
          <w:tcPr>
            <w:tcW w:w="6521" w:type="dxa"/>
          </w:tcPr>
          <w:p w:rsidR="006E026E" w:rsidRPr="006E026E" w:rsidRDefault="006E026E" w:rsidP="0030702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гда ключ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</m:oMath>
            <w:r>
              <w:rPr>
                <w:rFonts w:eastAsiaTheme="minorEastAsia"/>
              </w:rPr>
              <w:t xml:space="preserve"> операци</w:t>
            </w:r>
            <w:r w:rsidR="00307025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6E026E" w:rsidRPr="00AF02CC" w:rsidRDefault="006E026E" w:rsidP="00636166"/>
        </w:tc>
      </w:tr>
      <w:tr w:rsidR="00B34A21" w:rsidRPr="00AF02CC" w:rsidTr="00636166">
        <w:tc>
          <w:tcPr>
            <w:tcW w:w="562" w:type="dxa"/>
          </w:tcPr>
          <w:p w:rsidR="00B34A21" w:rsidRPr="006E026E" w:rsidRDefault="006E026E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34A21" w:rsidRDefault="00B34A21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вместо </w:t>
            </w:r>
            <w:r>
              <w:rPr>
                <w:rFonts w:eastAsiaTheme="minorEastAsia"/>
                <w:lang w:val="en-US"/>
              </w:rPr>
              <w:t>AES</w:t>
            </w:r>
            <w:r w:rsidRPr="00C9316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использовать ГОСТ «МАГМА»,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/>
        </w:tc>
        <w:tc>
          <w:tcPr>
            <w:tcW w:w="6521" w:type="dxa"/>
          </w:tcPr>
          <w:p w:rsidR="00B34A21" w:rsidRPr="00AF02CC" w:rsidRDefault="00B34A21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B34A21" w:rsidRPr="003E6F7D" w:rsidRDefault="00B34A21" w:rsidP="0063616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>
              <w:rPr>
                <w:lang w:val="en-US"/>
              </w:rPr>
              <w:t>6</w:t>
            </w:r>
          </w:p>
        </w:tc>
        <w:tc>
          <w:tcPr>
            <w:tcW w:w="1128" w:type="dxa"/>
          </w:tcPr>
          <w:p w:rsidR="00B34A21" w:rsidRPr="003E6F7D" w:rsidRDefault="00B34A21" w:rsidP="0063616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>
              <w:rPr>
                <w:lang w:val="en-US"/>
              </w:rPr>
              <w:t>6</w:t>
            </w:r>
          </w:p>
        </w:tc>
      </w:tr>
    </w:tbl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lang w:val="en-US"/>
              </w:rPr>
            </w:pPr>
            <w:r>
              <w:t xml:space="preserve">Любая </w:t>
            </w:r>
            <w:r>
              <w:rPr>
                <w:lang w:val="en-US"/>
              </w:rPr>
              <w:t xml:space="preserve">PRP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lang w:val="en-US"/>
              </w:rPr>
            </w:pPr>
            <w:r>
              <w:t xml:space="preserve">Любая </w:t>
            </w:r>
            <w:r>
              <w:rPr>
                <w:lang w:val="en-US"/>
              </w:rPr>
              <w:t xml:space="preserve">PRF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B34A21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n. Hard mode on.</w:t>
      </w:r>
    </w:p>
    <w:p w:rsidR="00E45CFB" w:rsidRPr="00E45CFB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E45CFB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E45CFB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E45CFB">
        <w:rPr>
          <w:rFonts w:eastAsiaTheme="minorEastAsia"/>
          <w:i/>
          <w:lang w:val="en-US"/>
        </w:rPr>
        <w:t xml:space="preserve"> 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+ 10 и итоговой оценке за семестр.</w:t>
      </w:r>
      <w:r w:rsidR="0049576B">
        <w:rPr>
          <w:rFonts w:eastAsiaTheme="minorEastAsia"/>
          <w:i/>
        </w:rPr>
        <w:t xml:space="preserve"> </w:t>
      </w:r>
      <w:r w:rsidR="0049576B" w:rsidRPr="0049576B">
        <w:rPr>
          <w:rFonts w:eastAsiaTheme="minorEastAsia"/>
          <w:b/>
          <w:i/>
        </w:rPr>
        <w:t>Опционально</w:t>
      </w:r>
      <w:r w:rsidR="00E45CFB">
        <w:rPr>
          <w:rFonts w:eastAsiaTheme="minorEastAsia"/>
          <w:b/>
          <w:i/>
        </w:rPr>
        <w:t xml:space="preserve"> (те можно не делать)</w:t>
      </w:r>
      <w:r w:rsidR="0049576B" w:rsidRPr="0049576B">
        <w:rPr>
          <w:rFonts w:eastAsiaTheme="minorEastAsia"/>
          <w:b/>
          <w:i/>
        </w:rPr>
        <w:t>.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B3398"/>
    <w:rsid w:val="0014155D"/>
    <w:rsid w:val="00162176"/>
    <w:rsid w:val="001862C8"/>
    <w:rsid w:val="00196419"/>
    <w:rsid w:val="001C0B03"/>
    <w:rsid w:val="001C65DC"/>
    <w:rsid w:val="001D71FB"/>
    <w:rsid w:val="00245BB2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40F06"/>
    <w:rsid w:val="00346E2F"/>
    <w:rsid w:val="00367B95"/>
    <w:rsid w:val="00395450"/>
    <w:rsid w:val="00396784"/>
    <w:rsid w:val="003A0752"/>
    <w:rsid w:val="003A0DF6"/>
    <w:rsid w:val="003A538F"/>
    <w:rsid w:val="003B68D9"/>
    <w:rsid w:val="003D566B"/>
    <w:rsid w:val="003E6F7D"/>
    <w:rsid w:val="003F6CF0"/>
    <w:rsid w:val="004239BC"/>
    <w:rsid w:val="004334B0"/>
    <w:rsid w:val="0044601A"/>
    <w:rsid w:val="0046043D"/>
    <w:rsid w:val="004768D9"/>
    <w:rsid w:val="00477E61"/>
    <w:rsid w:val="0049576B"/>
    <w:rsid w:val="004A3813"/>
    <w:rsid w:val="004B370F"/>
    <w:rsid w:val="004C08A0"/>
    <w:rsid w:val="00554F19"/>
    <w:rsid w:val="005670DA"/>
    <w:rsid w:val="005B3422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E026E"/>
    <w:rsid w:val="006F1E1D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8E0533"/>
    <w:rsid w:val="008E235E"/>
    <w:rsid w:val="0097248B"/>
    <w:rsid w:val="0099107E"/>
    <w:rsid w:val="009A53F4"/>
    <w:rsid w:val="00A04381"/>
    <w:rsid w:val="00A2222D"/>
    <w:rsid w:val="00A3710A"/>
    <w:rsid w:val="00A54E8F"/>
    <w:rsid w:val="00A60DCB"/>
    <w:rsid w:val="00A861D4"/>
    <w:rsid w:val="00A91B99"/>
    <w:rsid w:val="00AA2D0F"/>
    <w:rsid w:val="00AF02CC"/>
    <w:rsid w:val="00B34A21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92D19"/>
    <w:rsid w:val="00D93DC8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35B6"/>
    <w:rsid w:val="00E45CFB"/>
    <w:rsid w:val="00E67AC8"/>
    <w:rsid w:val="00E86D3B"/>
    <w:rsid w:val="00EA63C2"/>
    <w:rsid w:val="00EB2F0D"/>
    <w:rsid w:val="00EC1F96"/>
    <w:rsid w:val="00ED6738"/>
    <w:rsid w:val="00EF2821"/>
    <w:rsid w:val="00F11649"/>
    <w:rsid w:val="00F27047"/>
    <w:rsid w:val="00F3623F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A231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50BA-5F01-4244-8D77-2D1CAFA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7</cp:revision>
  <cp:lastPrinted>2018-09-13T06:06:00Z</cp:lastPrinted>
  <dcterms:created xsi:type="dcterms:W3CDTF">2018-09-13T05:56:00Z</dcterms:created>
  <dcterms:modified xsi:type="dcterms:W3CDTF">2018-10-20T10:26:00Z</dcterms:modified>
</cp:coreProperties>
</file>